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FB789B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3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1E5619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645248">
        <w:rPr>
          <w:rFonts w:ascii="Times New Roman" w:hAnsi="Times New Roman" w:cs="Times New Roman"/>
          <w:b/>
          <w:sz w:val="32"/>
          <w:szCs w:val="32"/>
        </w:rPr>
        <w:t>15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r w:rsidR="00FD2D29">
        <w:rPr>
          <w:rFonts w:ascii="Times New Roman" w:hAnsi="Times New Roman" w:cs="Times New Roman"/>
          <w:b/>
          <w:sz w:val="32"/>
          <w:szCs w:val="32"/>
        </w:rPr>
        <w:t>Тертышников А.И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0E3D11">
        <w:rPr>
          <w:rFonts w:ascii="Times New Roman" w:hAnsi="Times New Roman" w:cs="Times New Roman"/>
          <w:sz w:val="32"/>
          <w:szCs w:val="32"/>
        </w:rPr>
        <w:t>: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sz w:val="32"/>
          <w:szCs w:val="32"/>
        </w:rPr>
        <w:t xml:space="preserve"> </w:t>
      </w:r>
      <w:r w:rsidR="009803AC">
        <w:rPr>
          <w:rFonts w:ascii="Times New Roman" w:hAnsi="Times New Roman" w:cs="Times New Roman"/>
          <w:sz w:val="32"/>
          <w:szCs w:val="32"/>
        </w:rPr>
        <w:t>Развитие физических качеств.</w:t>
      </w:r>
    </w:p>
    <w:p w:rsidR="009805D7" w:rsidRDefault="009805D7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</w:t>
      </w:r>
      <w:r w:rsidR="00EA7FA7">
        <w:rPr>
          <w:rFonts w:ascii="Times New Roman" w:hAnsi="Times New Roman" w:cs="Times New Roman"/>
          <w:sz w:val="32"/>
          <w:szCs w:val="32"/>
        </w:rPr>
        <w:t xml:space="preserve">    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9803AC">
        <w:rPr>
          <w:rFonts w:ascii="Times New Roman" w:hAnsi="Times New Roman" w:cs="Times New Roman"/>
          <w:sz w:val="32"/>
          <w:szCs w:val="32"/>
        </w:rPr>
        <w:t>1. Сгибание рук в упоре лежа.</w:t>
      </w:r>
    </w:p>
    <w:p w:rsidR="009803AC" w:rsidRPr="00BE7D8D" w:rsidRDefault="00EA7FA7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9803AC">
        <w:rPr>
          <w:rFonts w:ascii="Times New Roman" w:hAnsi="Times New Roman" w:cs="Times New Roman"/>
          <w:sz w:val="32"/>
          <w:szCs w:val="32"/>
        </w:rPr>
        <w:t>2. Поднимание туловища (пресс).</w:t>
      </w:r>
    </w:p>
    <w:p w:rsidR="00EA7FA7" w:rsidRDefault="00BC274A" w:rsidP="00EA7FA7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</w:t>
      </w:r>
      <w:r w:rsidR="009803AC">
        <w:rPr>
          <w:rFonts w:ascii="Times New Roman" w:hAnsi="Times New Roman" w:cs="Times New Roman"/>
          <w:sz w:val="32"/>
          <w:szCs w:val="32"/>
        </w:rPr>
        <w:t xml:space="preserve">1. 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EA7FA7">
        <w:rPr>
          <w:rFonts w:ascii="Times New Roman" w:hAnsi="Times New Roman" w:cs="Times New Roman"/>
          <w:sz w:val="32"/>
          <w:szCs w:val="32"/>
        </w:rPr>
        <w:t>Прыжки через скакалку.</w:t>
      </w:r>
    </w:p>
    <w:p w:rsidR="009803AC" w:rsidRPr="00BE7D8D" w:rsidRDefault="00EA7FA7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9803AC">
        <w:rPr>
          <w:rFonts w:ascii="Times New Roman" w:hAnsi="Times New Roman" w:cs="Times New Roman"/>
          <w:sz w:val="32"/>
          <w:szCs w:val="32"/>
        </w:rPr>
        <w:t>2. Подтягивание (мальчики-в висе, девочки- в висе лежа).Если есть возможность.</w:t>
      </w:r>
    </w:p>
    <w:p w:rsidR="000E42A9" w:rsidRDefault="000E42A9" w:rsidP="000E42A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D214A"/>
    <w:rsid w:val="000E3D11"/>
    <w:rsid w:val="000E42A9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E5619"/>
    <w:rsid w:val="001F7B3C"/>
    <w:rsid w:val="00215F2B"/>
    <w:rsid w:val="00235414"/>
    <w:rsid w:val="002C3F15"/>
    <w:rsid w:val="002D51EA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E2101"/>
    <w:rsid w:val="004F77B6"/>
    <w:rsid w:val="005451AB"/>
    <w:rsid w:val="00563C69"/>
    <w:rsid w:val="00595BA7"/>
    <w:rsid w:val="005D33D7"/>
    <w:rsid w:val="005D62AB"/>
    <w:rsid w:val="005F6E96"/>
    <w:rsid w:val="00643707"/>
    <w:rsid w:val="00645248"/>
    <w:rsid w:val="00681379"/>
    <w:rsid w:val="00682341"/>
    <w:rsid w:val="00690CCA"/>
    <w:rsid w:val="006B24F1"/>
    <w:rsid w:val="006B2DD1"/>
    <w:rsid w:val="006D385C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215D"/>
    <w:rsid w:val="00883E5E"/>
    <w:rsid w:val="0089388B"/>
    <w:rsid w:val="00937876"/>
    <w:rsid w:val="00947841"/>
    <w:rsid w:val="009676B6"/>
    <w:rsid w:val="009803AC"/>
    <w:rsid w:val="009805D7"/>
    <w:rsid w:val="00985423"/>
    <w:rsid w:val="00992BF7"/>
    <w:rsid w:val="009D4A67"/>
    <w:rsid w:val="009E36E5"/>
    <w:rsid w:val="009F4125"/>
    <w:rsid w:val="009F75DA"/>
    <w:rsid w:val="00A03EDC"/>
    <w:rsid w:val="00A53597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A7FA7"/>
    <w:rsid w:val="00EB09E7"/>
    <w:rsid w:val="00F02255"/>
    <w:rsid w:val="00F2062E"/>
    <w:rsid w:val="00F31FE0"/>
    <w:rsid w:val="00F37813"/>
    <w:rsid w:val="00F43E0A"/>
    <w:rsid w:val="00F610B6"/>
    <w:rsid w:val="00F6122D"/>
    <w:rsid w:val="00F64F0E"/>
    <w:rsid w:val="00F71188"/>
    <w:rsid w:val="00F934B9"/>
    <w:rsid w:val="00F954C3"/>
    <w:rsid w:val="00F968CB"/>
    <w:rsid w:val="00FB789B"/>
    <w:rsid w:val="00FD2D29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5</cp:revision>
  <cp:lastPrinted>2020-04-07T10:43:00Z</cp:lastPrinted>
  <dcterms:created xsi:type="dcterms:W3CDTF">2020-04-07T10:43:00Z</dcterms:created>
  <dcterms:modified xsi:type="dcterms:W3CDTF">2020-04-14T10:33:00Z</dcterms:modified>
</cp:coreProperties>
</file>